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7245" w14:textId="77777777" w:rsidR="00D020CC" w:rsidRP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“Київський фаховий коледж зв’язку”</w:t>
      </w:r>
    </w:p>
    <w:p w14:paraId="3E5A700E" w14:textId="3F1DD7F3" w:rsidR="00255F7F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Циклова комісія Комп’ютерної та програмної інженерії</w:t>
      </w:r>
    </w:p>
    <w:p w14:paraId="76F26901" w14:textId="4CB34280" w:rsidR="00D020CC" w:rsidRDefault="00D020CC" w:rsidP="00D020CC">
      <w:pPr>
        <w:jc w:val="center"/>
        <w:rPr>
          <w:sz w:val="32"/>
          <w:szCs w:val="32"/>
        </w:rPr>
      </w:pPr>
    </w:p>
    <w:p w14:paraId="140AFB26" w14:textId="0451A1B2" w:rsidR="00D020CC" w:rsidRDefault="00D020CC" w:rsidP="00D020CC">
      <w:pPr>
        <w:jc w:val="center"/>
        <w:rPr>
          <w:sz w:val="32"/>
          <w:szCs w:val="32"/>
        </w:rPr>
      </w:pPr>
    </w:p>
    <w:p w14:paraId="4AB4E8AE" w14:textId="194F2BD6" w:rsidR="00D020CC" w:rsidRDefault="00D020CC" w:rsidP="00D020CC">
      <w:pPr>
        <w:jc w:val="center"/>
        <w:rPr>
          <w:sz w:val="32"/>
          <w:szCs w:val="32"/>
        </w:rPr>
      </w:pPr>
    </w:p>
    <w:p w14:paraId="0D51754E" w14:textId="090DEC88" w:rsidR="00D020CC" w:rsidRDefault="00D020CC" w:rsidP="00D020CC">
      <w:pPr>
        <w:jc w:val="center"/>
        <w:rPr>
          <w:sz w:val="32"/>
          <w:szCs w:val="32"/>
        </w:rPr>
      </w:pPr>
    </w:p>
    <w:p w14:paraId="7637E3E9" w14:textId="592F5EEC" w:rsidR="00D020CC" w:rsidRDefault="00D020CC" w:rsidP="00D020CC">
      <w:pPr>
        <w:jc w:val="center"/>
        <w:rPr>
          <w:sz w:val="32"/>
          <w:szCs w:val="32"/>
        </w:rPr>
      </w:pPr>
    </w:p>
    <w:p w14:paraId="0959788D" w14:textId="48727384" w:rsidR="00D020CC" w:rsidRDefault="00D020CC" w:rsidP="00D020CC">
      <w:pPr>
        <w:jc w:val="center"/>
        <w:rPr>
          <w:sz w:val="32"/>
          <w:szCs w:val="32"/>
        </w:rPr>
      </w:pPr>
    </w:p>
    <w:p w14:paraId="4FEB4CAD" w14:textId="10E96C35" w:rsidR="00D020CC" w:rsidRDefault="00D020CC" w:rsidP="00D020CC">
      <w:pPr>
        <w:jc w:val="center"/>
        <w:rPr>
          <w:sz w:val="32"/>
          <w:szCs w:val="32"/>
        </w:rPr>
      </w:pPr>
    </w:p>
    <w:p w14:paraId="1840C310" w14:textId="77777777" w:rsidR="00D020CC" w:rsidRPr="00D020CC" w:rsidRDefault="00D020CC" w:rsidP="00D020CC">
      <w:pPr>
        <w:jc w:val="center"/>
        <w:rPr>
          <w:b/>
          <w:bCs/>
          <w:sz w:val="32"/>
          <w:szCs w:val="32"/>
        </w:rPr>
      </w:pPr>
      <w:r w:rsidRPr="00D020CC">
        <w:rPr>
          <w:b/>
          <w:bCs/>
          <w:sz w:val="32"/>
          <w:szCs w:val="32"/>
        </w:rPr>
        <w:t>ЗВІТ ПО ВИКОНАННЮ</w:t>
      </w:r>
    </w:p>
    <w:p w14:paraId="65E8DB2F" w14:textId="7DA93E14" w:rsidR="00D020CC" w:rsidRPr="00D020CC" w:rsidRDefault="00D020CC" w:rsidP="00D020CC">
      <w:pPr>
        <w:jc w:val="center"/>
        <w:rPr>
          <w:b/>
          <w:bCs/>
          <w:color w:val="FF0000"/>
          <w:sz w:val="32"/>
          <w:szCs w:val="32"/>
        </w:rPr>
      </w:pPr>
      <w:r w:rsidRPr="00D020CC">
        <w:rPr>
          <w:b/>
          <w:bCs/>
          <w:sz w:val="32"/>
          <w:szCs w:val="32"/>
        </w:rPr>
        <w:t>ЛАБОРАТОРНОЇ РОБОТИ №</w:t>
      </w:r>
      <w:r w:rsidRPr="00D020CC">
        <w:rPr>
          <w:b/>
          <w:bCs/>
          <w:color w:val="FF0000"/>
          <w:sz w:val="32"/>
          <w:szCs w:val="32"/>
        </w:rPr>
        <w:t>5</w:t>
      </w:r>
    </w:p>
    <w:p w14:paraId="60BF7DE6" w14:textId="3F8735CE" w:rsid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з дисципліни: «Операційні системи»</w:t>
      </w:r>
    </w:p>
    <w:p w14:paraId="4127EE49" w14:textId="77777777" w:rsidR="00D020CC" w:rsidRDefault="00D020CC" w:rsidP="00D020CC">
      <w:pPr>
        <w:jc w:val="center"/>
        <w:rPr>
          <w:sz w:val="32"/>
          <w:szCs w:val="32"/>
        </w:rPr>
      </w:pPr>
    </w:p>
    <w:p w14:paraId="3002FCCE" w14:textId="344379C0" w:rsidR="00D020CC" w:rsidRDefault="00D020CC" w:rsidP="00D020CC">
      <w:pPr>
        <w:jc w:val="center"/>
        <w:rPr>
          <w:color w:val="FF0000"/>
          <w:sz w:val="32"/>
          <w:szCs w:val="32"/>
        </w:rPr>
      </w:pPr>
      <w:r w:rsidRPr="00D020CC">
        <w:rPr>
          <w:sz w:val="32"/>
          <w:szCs w:val="32"/>
        </w:rPr>
        <w:t>Тема:</w:t>
      </w:r>
      <w:r w:rsidRPr="00D020CC">
        <w:t xml:space="preserve"> </w:t>
      </w:r>
      <w:r w:rsidRPr="00D020CC">
        <w:rPr>
          <w:color w:val="FF0000"/>
          <w:sz w:val="32"/>
          <w:szCs w:val="32"/>
        </w:rPr>
        <w:t>“Знайомство з командами навігації по файловій системі та керування файлами та каталогами”</w:t>
      </w:r>
    </w:p>
    <w:p w14:paraId="36649CFF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r w:rsidRPr="00C93C12">
        <w:rPr>
          <w:sz w:val="32"/>
          <w:szCs w:val="32"/>
          <w:lang w:val="ru-RU"/>
        </w:rPr>
        <w:t>Виконав(ла/ли)</w:t>
      </w:r>
    </w:p>
    <w:p w14:paraId="4CE7C491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r w:rsidRPr="00C93C12">
        <w:rPr>
          <w:sz w:val="32"/>
          <w:szCs w:val="32"/>
          <w:lang w:val="ru-RU"/>
        </w:rPr>
        <w:t>студент(ка/и)</w:t>
      </w:r>
    </w:p>
    <w:p w14:paraId="1BA2993D" w14:textId="2E483345" w:rsidR="00D020CC" w:rsidRDefault="00D020CC" w:rsidP="00D020CC">
      <w:pPr>
        <w:jc w:val="right"/>
        <w:rPr>
          <w:color w:val="FF0000"/>
          <w:sz w:val="32"/>
          <w:szCs w:val="32"/>
        </w:rPr>
      </w:pPr>
      <w:r w:rsidRPr="00C93C12">
        <w:rPr>
          <w:sz w:val="32"/>
          <w:szCs w:val="32"/>
          <w:lang w:val="ru-RU"/>
        </w:rPr>
        <w:t>групи</w:t>
      </w:r>
      <w:r w:rsidRPr="0006744C">
        <w:rPr>
          <w:sz w:val="32"/>
          <w:szCs w:val="32"/>
          <w:lang w:val="ru-RU"/>
        </w:rPr>
        <w:t xml:space="preserve"> </w:t>
      </w:r>
      <w:r>
        <w:rPr>
          <w:color w:val="FF0000"/>
          <w:sz w:val="32"/>
          <w:szCs w:val="32"/>
        </w:rPr>
        <w:t>КСМ-0</w:t>
      </w:r>
      <w:r w:rsidR="001A38B8">
        <w:rPr>
          <w:color w:val="FF0000"/>
          <w:sz w:val="32"/>
          <w:szCs w:val="32"/>
        </w:rPr>
        <w:t>3</w:t>
      </w:r>
      <w:r>
        <w:rPr>
          <w:color w:val="FF0000"/>
          <w:sz w:val="32"/>
          <w:szCs w:val="32"/>
        </w:rPr>
        <w:t>а</w:t>
      </w:r>
    </w:p>
    <w:p w14:paraId="2D9B915C" w14:textId="6B1D0A6D" w:rsidR="00D020CC" w:rsidRPr="00D020CC" w:rsidRDefault="00D020CC" w:rsidP="00D020CC">
      <w:pPr>
        <w:jc w:val="right"/>
        <w:rPr>
          <w:color w:val="FF0000"/>
          <w:sz w:val="32"/>
          <w:szCs w:val="32"/>
          <w:lang w:val="ru-RU"/>
        </w:rPr>
      </w:pPr>
      <w:r w:rsidRPr="001A38B8">
        <w:rPr>
          <w:sz w:val="32"/>
          <w:szCs w:val="32"/>
        </w:rPr>
        <w:t>Команда:</w:t>
      </w:r>
      <w:r>
        <w:rPr>
          <w:color w:val="FF0000"/>
          <w:sz w:val="32"/>
          <w:szCs w:val="32"/>
        </w:rPr>
        <w:t xml:space="preserve"> 1: Бондаренко Д.О.</w:t>
      </w:r>
      <w:r w:rsidRPr="00D020CC">
        <w:rPr>
          <w:color w:val="FF0000"/>
          <w:sz w:val="32"/>
          <w:szCs w:val="32"/>
          <w:lang w:val="ru-RU"/>
        </w:rPr>
        <w:t>,</w:t>
      </w:r>
    </w:p>
    <w:p w14:paraId="71A1AC34" w14:textId="62FE73E9" w:rsidR="00D020CC" w:rsidRDefault="00D020CC" w:rsidP="00D020CC">
      <w:pPr>
        <w:jc w:val="righ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: Ромодін В.Г.</w:t>
      </w:r>
    </w:p>
    <w:p w14:paraId="117CC3ED" w14:textId="77777777" w:rsidR="00C93C12" w:rsidRPr="00C93C12" w:rsidRDefault="00C93C12" w:rsidP="00C93C12">
      <w:pPr>
        <w:jc w:val="right"/>
        <w:rPr>
          <w:sz w:val="32"/>
          <w:szCs w:val="32"/>
        </w:rPr>
      </w:pPr>
      <w:r w:rsidRPr="00C93C12">
        <w:rPr>
          <w:sz w:val="32"/>
          <w:szCs w:val="32"/>
        </w:rPr>
        <w:t>Перевірив викладач</w:t>
      </w:r>
    </w:p>
    <w:p w14:paraId="56B1AF73" w14:textId="28B1CEDD" w:rsidR="00C93C12" w:rsidRDefault="00C93C12" w:rsidP="00C93C12">
      <w:pPr>
        <w:jc w:val="right"/>
        <w:rPr>
          <w:sz w:val="32"/>
          <w:szCs w:val="32"/>
        </w:rPr>
      </w:pPr>
      <w:r w:rsidRPr="00C93C12">
        <w:rPr>
          <w:sz w:val="32"/>
          <w:szCs w:val="32"/>
        </w:rPr>
        <w:t>Сушанова В.С.</w:t>
      </w:r>
    </w:p>
    <w:p w14:paraId="4859CD4D" w14:textId="3825D4B8" w:rsidR="001A38B8" w:rsidRDefault="001A38B8" w:rsidP="00C93C12">
      <w:pPr>
        <w:jc w:val="right"/>
        <w:rPr>
          <w:sz w:val="32"/>
          <w:szCs w:val="32"/>
        </w:rPr>
      </w:pPr>
    </w:p>
    <w:p w14:paraId="2363D4D5" w14:textId="77777777" w:rsidR="001A38B8" w:rsidRDefault="001A38B8" w:rsidP="001A38B8">
      <w:pPr>
        <w:rPr>
          <w:sz w:val="32"/>
          <w:szCs w:val="32"/>
        </w:rPr>
      </w:pPr>
    </w:p>
    <w:p w14:paraId="5108354E" w14:textId="77777777" w:rsidR="00DF5741" w:rsidRDefault="00DF5741" w:rsidP="001A38B8">
      <w:pPr>
        <w:rPr>
          <w:rFonts w:ascii="Times New Roman" w:hAnsi="Times New Roman" w:cs="Times New Roman"/>
          <w:sz w:val="32"/>
          <w:szCs w:val="32"/>
        </w:rPr>
      </w:pPr>
    </w:p>
    <w:p w14:paraId="3C9B1378" w14:textId="72FF8E6F" w:rsidR="001A38B8" w:rsidRPr="00DF5741" w:rsidRDefault="001A38B8" w:rsidP="001A38B8">
      <w:pPr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DF5741">
        <w:rPr>
          <w:rFonts w:ascii="Times New Roman" w:hAnsi="Times New Roman" w:cs="Times New Roman"/>
          <w:sz w:val="32"/>
          <w:szCs w:val="32"/>
        </w:rPr>
        <w:lastRenderedPageBreak/>
        <w:t>Робота студент(а/ки/ів) групи</w:t>
      </w:r>
      <w:r w:rsidRPr="00DF574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КСМ-03а </w:t>
      </w:r>
      <w:r w:rsidRPr="00DF5741">
        <w:rPr>
          <w:rFonts w:ascii="Times New Roman" w:hAnsi="Times New Roman" w:cs="Times New Roman"/>
          <w:sz w:val="32"/>
          <w:szCs w:val="32"/>
        </w:rPr>
        <w:t xml:space="preserve">Команда: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>1: Бондаренко Д.О.</w:t>
      </w:r>
      <w:r w:rsidRPr="00DF5741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,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>2: Ромодін В.Г.</w:t>
      </w:r>
    </w:p>
    <w:p w14:paraId="5DA70EFA" w14:textId="231EAF5B" w:rsidR="001A38B8" w:rsidRPr="00DF5741" w:rsidRDefault="001A38B8" w:rsidP="001A38B8">
      <w:pPr>
        <w:jc w:val="center"/>
        <w:rPr>
          <w:rFonts w:ascii="Times New Roman" w:hAnsi="Times New Roman" w:cs="Times New Roman"/>
          <w:sz w:val="40"/>
          <w:szCs w:val="40"/>
        </w:rPr>
      </w:pPr>
      <w:r w:rsidRPr="00DF5741">
        <w:rPr>
          <w:rFonts w:ascii="Times New Roman" w:hAnsi="Times New Roman" w:cs="Times New Roman"/>
          <w:sz w:val="40"/>
          <w:szCs w:val="40"/>
        </w:rPr>
        <w:t>Київ 2022</w:t>
      </w:r>
    </w:p>
    <w:p w14:paraId="3C90990E" w14:textId="77777777" w:rsidR="00FF2AD1" w:rsidRPr="00DF5741" w:rsidRDefault="00FF2AD1" w:rsidP="00FF2A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ета роботи:</w:t>
      </w:r>
    </w:p>
    <w:p w14:paraId="124C91BE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1. Отримання практичних навиків роботи з командною оболонкою Bash.</w:t>
      </w:r>
    </w:p>
    <w:p w14:paraId="1E7FEFD5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Знайомство з базовими командами навігації по файловій системі.</w:t>
      </w:r>
    </w:p>
    <w:p w14:paraId="6B3A0734" w14:textId="504115CA" w:rsidR="001A38B8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3. Знайомство з базовими командами для керування файлами та каталогами.</w:t>
      </w:r>
    </w:p>
    <w:p w14:paraId="4B12B947" w14:textId="77777777" w:rsidR="007E3B61" w:rsidRPr="00DF5741" w:rsidRDefault="007E3B61" w:rsidP="007E3B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атеріальне забезпечення занять</w:t>
      </w:r>
    </w:p>
    <w:p w14:paraId="285AC691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1. ЕОМ типу IBM PC.</w:t>
      </w:r>
    </w:p>
    <w:p w14:paraId="3D806020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ОС сімейства Windows (Windows 7).</w:t>
      </w:r>
    </w:p>
    <w:p w14:paraId="00F46EFD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3. Віртуальна машина – Virtual Box (Oracle).</w:t>
      </w:r>
    </w:p>
    <w:p w14:paraId="3C529EB3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4. Операційна система GNU/Linux – CentOS.</w:t>
      </w:r>
    </w:p>
    <w:p w14:paraId="6BEDD786" w14:textId="0C176057" w:rsidR="00FF2AD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5. Сайт мережевої академії Cisco netacad.com та його онлайн курси по Linux</w:t>
      </w:r>
    </w:p>
    <w:p w14:paraId="77D7A2D9" w14:textId="0AA83D73" w:rsidR="0006744C" w:rsidRDefault="0006744C" w:rsidP="007E3B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44C">
        <w:rPr>
          <w:rFonts w:ascii="Times New Roman" w:hAnsi="Times New Roman" w:cs="Times New Roman"/>
          <w:b/>
          <w:bCs/>
          <w:sz w:val="24"/>
          <w:szCs w:val="24"/>
        </w:rPr>
        <w:t>Завдання для попередньої підготовки</w:t>
      </w:r>
    </w:p>
    <w:p w14:paraId="734A128E" w14:textId="233D8209" w:rsidR="0006744C" w:rsidRDefault="0006744C" w:rsidP="007E3B6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744C">
        <w:rPr>
          <w:rFonts w:ascii="Times New Roman" w:hAnsi="Times New Roman" w:cs="Times New Roman"/>
          <w:sz w:val="24"/>
          <w:szCs w:val="24"/>
        </w:rPr>
        <w:t>Готував студент</w:t>
      </w:r>
      <w:r w:rsidRPr="000674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6744C">
        <w:rPr>
          <w:rFonts w:ascii="Times New Roman" w:hAnsi="Times New Roman" w:cs="Times New Roman"/>
          <w:color w:val="FF0000"/>
          <w:sz w:val="24"/>
          <w:szCs w:val="24"/>
        </w:rPr>
        <w:t>Ромодін Вадім</w:t>
      </w:r>
    </w:p>
    <w:p w14:paraId="09B263F9" w14:textId="6B6873E1" w:rsidR="0006744C" w:rsidRDefault="00F76E8E" w:rsidP="007E3B6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76E8E">
        <w:rPr>
          <w:rFonts w:ascii="Times New Roman" w:hAnsi="Times New Roman" w:cs="Times New Roman"/>
          <w:color w:val="00B0F0"/>
          <w:sz w:val="24"/>
          <w:szCs w:val="24"/>
        </w:rPr>
        <w:t>2.1. Порівняйте файлові структури Windows-подібної та Linux-подібної системи.</w:t>
      </w:r>
    </w:p>
    <w:p w14:paraId="74AAA306" w14:textId="2AB62559" w:rsidR="00F76E8E" w:rsidRPr="00F76E8E" w:rsidRDefault="00F76E8E" w:rsidP="00F76E8E">
      <w:pPr>
        <w:pStyle w:val="a3"/>
        <w:shd w:val="clear" w:color="auto" w:fill="FFFFFF"/>
        <w:spacing w:before="0" w:beforeAutospacing="0" w:after="446" w:afterAutospacing="0" w:line="420" w:lineRule="atLeast"/>
        <w:rPr>
          <w:rFonts w:ascii="Open Sans" w:hAnsi="Open Sans"/>
        </w:rPr>
      </w:pPr>
      <w:r w:rsidRPr="00F76E8E">
        <w:rPr>
          <w:rFonts w:ascii="Open Sans" w:hAnsi="Open Sans"/>
        </w:rPr>
        <w:t>Linux та Windows використовують різні файлові системи для зберігання та організації доступу до інформації на дисках.</w:t>
      </w:r>
      <w:r w:rsidRPr="00F76E8E">
        <w:rPr>
          <w:rFonts w:ascii="Open Sans" w:hAnsi="Open Sans"/>
          <w:lang w:val="uk-UA"/>
        </w:rPr>
        <w:t xml:space="preserve"> </w:t>
      </w:r>
      <w:r w:rsidRPr="00F76E8E">
        <w:rPr>
          <w:rFonts w:ascii="Open Sans" w:hAnsi="Open Sans"/>
        </w:rPr>
        <w:t>На сьогоднішній день для Windows найбільш поширеними системами є FAT 32 і NTFS. NTFS - більш "продвинута" система, однією з особливостей якої є забезпечення більш високої швидкості роботи на дисках відносно великих розмірів. Однак NTFS несумісна з Windows 98 і більш ранніми версіями Windows.</w:t>
      </w:r>
      <w:r w:rsidRPr="00F76E8E">
        <w:rPr>
          <w:rFonts w:ascii="Open Sans" w:hAnsi="Open Sans"/>
        </w:rPr>
        <w:t xml:space="preserve"> </w:t>
      </w:r>
      <w:r w:rsidRPr="00F76E8E">
        <w:rPr>
          <w:rFonts w:ascii="Open Sans" w:hAnsi="Open Sans"/>
        </w:rPr>
        <w:t>У Linux використовуються інші файлові системи. В основному, це Ext2 і Ext3,Ext4.</w:t>
      </w:r>
      <w:r w:rsidRPr="00F76E8E">
        <w:rPr>
          <w:rFonts w:ascii="Open Sans" w:hAnsi="Open Sans"/>
        </w:rPr>
        <w:t xml:space="preserve">  </w:t>
      </w:r>
      <w:r w:rsidRPr="00F76E8E">
        <w:rPr>
          <w:rFonts w:ascii="Open Sans" w:hAnsi="Open Sans"/>
        </w:rPr>
        <w:t>Ext3 - це таж Ext2, однак має ряд модернізацій, однією з яких є підтримка журналювання.</w:t>
      </w:r>
    </w:p>
    <w:p w14:paraId="6A7E5A8B" w14:textId="1194B418" w:rsidR="00F76E8E" w:rsidRDefault="00F76E8E" w:rsidP="007E3B61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2.2. Розкрийте поняття FHS. Як даний стандарт використовується в контексті файлових систем?</w:t>
      </w:r>
    </w:p>
    <w:p w14:paraId="10CDA5B5" w14:textId="66BD3E62" w:rsidR="00F76E8E" w:rsidRDefault="00F76E8E" w:rsidP="007E3B6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Filesystem Hierarchy Standard</w:t>
      </w:r>
      <w:r w:rsidRPr="007D177E">
        <w:rPr>
          <w:rFonts w:ascii="Arial" w:hAnsi="Arial" w:cs="Arial"/>
          <w:sz w:val="21"/>
          <w:szCs w:val="21"/>
          <w:shd w:val="clear" w:color="auto" w:fill="FFFFFF"/>
        </w:rPr>
        <w:t>, </w:t>
      </w:r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FHS</w:t>
      </w:r>
      <w:r w:rsidRPr="007D177E">
        <w:rPr>
          <w:rFonts w:ascii="Arial" w:hAnsi="Arial" w:cs="Arial"/>
          <w:sz w:val="21"/>
          <w:szCs w:val="21"/>
          <w:shd w:val="clear" w:color="auto" w:fill="FFFFFF"/>
        </w:rPr>
        <w:t> («Стандарт Ієрархії Файлової Системи») — стандарт прийнятий для уніфікації розташування </w:t>
      </w:r>
      <w:hyperlink r:id="rId5" w:tooltip="Файл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айлів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і </w:t>
      </w:r>
      <w:hyperlink r:id="rId6" w:tooltip="Каталог (файлова система)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каталогів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загального призначення у </w:t>
      </w:r>
      <w:hyperlink r:id="rId7" w:tooltip="Файлова система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айловій системі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8" w:tooltip="ОС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ОС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UNIX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UNIX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. </w:t>
      </w:r>
    </w:p>
    <w:p w14:paraId="050F179D" w14:textId="4AB40E29" w:rsidR="007D177E" w:rsidRDefault="00D45E6D" w:rsidP="007E3B6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45E6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В FHS всі файли і каталоги знаходяться всередині кореневого каталогу, навіть якщо вони розташовані на різних фізичних чи віртуальних носіях. Проте, деякі з каталогів можуть бути присутніми тільки у випадку, якщо встановлено певне програмне забезпечення, таке як наприклад </w:t>
      </w:r>
      <w:hyperlink r:id="rId10" w:tooltip="Віконна система X" w:history="1"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X Window System</w:t>
        </w:r>
      </w:hyperlink>
      <w:r w:rsidRPr="00D45E6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Велика частина цих каталогів існує у всіх UNIX-подібних операційних системах і використовується схожим чином.</w:t>
      </w:r>
    </w:p>
    <w:p w14:paraId="5DD6567C" w14:textId="77777777" w:rsidR="00F57174" w:rsidRPr="00F57174" w:rsidRDefault="00F57174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lastRenderedPageBreak/>
        <w:t>2.3. Перерахуйте основні команди для роботи з файлами та каталогами в Linux: створення,</w:t>
      </w:r>
    </w:p>
    <w:p w14:paraId="7890146E" w14:textId="60CA684A" w:rsidR="00F57174" w:rsidRDefault="00F57174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переміщення, копіювання, видалення.</w:t>
      </w:r>
    </w:p>
    <w:p w14:paraId="500FD1BF" w14:textId="7B56059F" w:rsidR="00F57174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5AA179F" wp14:editId="0CBAF502">
            <wp:extent cx="5940425" cy="1665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91EF" w14:textId="7E3F3C86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0E32C57" wp14:editId="683617E3">
            <wp:extent cx="5940425" cy="1320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172" w14:textId="2198DB37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2D8A9959" wp14:editId="7F0C9ABA">
            <wp:extent cx="5940425" cy="2153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A63" w14:textId="39FA4273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BF22BC4" wp14:editId="335E58D9">
            <wp:extent cx="5940425" cy="2143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F83D" w14:textId="18C5F801" w:rsidR="008404EE" w:rsidRDefault="008404EE" w:rsidP="00F57174">
      <w:pPr>
        <w:rPr>
          <w:rFonts w:ascii="Times New Roman" w:hAnsi="Times New Roman" w:cs="Times New Roman"/>
          <w:sz w:val="24"/>
          <w:szCs w:val="24"/>
        </w:rPr>
      </w:pPr>
      <w:r w:rsidRPr="008404EE">
        <w:rPr>
          <w:rFonts w:ascii="Times New Roman" w:hAnsi="Times New Roman" w:cs="Times New Roman"/>
          <w:sz w:val="24"/>
          <w:szCs w:val="24"/>
        </w:rPr>
        <w:t xml:space="preserve">Словник терміні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4EE" w14:paraId="73C789F4" w14:textId="77777777" w:rsidTr="008404EE">
        <w:tc>
          <w:tcPr>
            <w:tcW w:w="4672" w:type="dxa"/>
          </w:tcPr>
          <w:p w14:paraId="482EB84A" w14:textId="012B8F0A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ю </w:t>
            </w:r>
          </w:p>
        </w:tc>
        <w:tc>
          <w:tcPr>
            <w:tcW w:w="4673" w:type="dxa"/>
          </w:tcPr>
          <w:p w14:paraId="4360CDE4" w14:textId="502DBA3E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ою </w:t>
            </w:r>
          </w:p>
        </w:tc>
      </w:tr>
      <w:tr w:rsidR="008404EE" w14:paraId="281A68F0" w14:textId="77777777" w:rsidTr="008404EE">
        <w:tc>
          <w:tcPr>
            <w:tcW w:w="4672" w:type="dxa"/>
          </w:tcPr>
          <w:p w14:paraId="49044595" w14:textId="39DEC6A1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Навігація файловою системою</w:t>
            </w:r>
          </w:p>
        </w:tc>
        <w:tc>
          <w:tcPr>
            <w:tcW w:w="4673" w:type="dxa"/>
          </w:tcPr>
          <w:p w14:paraId="43EE4D5B" w14:textId="4BB82278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Navigating the Filesystem</w:t>
            </w:r>
          </w:p>
        </w:tc>
      </w:tr>
      <w:tr w:rsidR="008404EE" w14:paraId="04CD0605" w14:textId="77777777" w:rsidTr="008404EE">
        <w:tc>
          <w:tcPr>
            <w:tcW w:w="4672" w:type="dxa"/>
          </w:tcPr>
          <w:p w14:paraId="1838809A" w14:textId="7BCC0C2F" w:rsidR="008404EE" w:rsidRDefault="00D26ABB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каталог послуг</w:t>
            </w:r>
          </w:p>
        </w:tc>
        <w:tc>
          <w:tcPr>
            <w:tcW w:w="4673" w:type="dxa"/>
          </w:tcPr>
          <w:p w14:paraId="4AAA5D60" w14:textId="62DF9872" w:rsidR="008404EE" w:rsidRDefault="00D26ABB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service directory,</w:t>
            </w:r>
            <w:bookmarkStart w:id="0" w:name="_GoBack"/>
            <w:bookmarkEnd w:id="0"/>
          </w:p>
        </w:tc>
      </w:tr>
      <w:tr w:rsidR="008404EE" w14:paraId="71AB90FC" w14:textId="77777777" w:rsidTr="008404EE">
        <w:tc>
          <w:tcPr>
            <w:tcW w:w="4672" w:type="dxa"/>
          </w:tcPr>
          <w:p w14:paraId="486C8EA3" w14:textId="77777777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A8CC20" w14:textId="77777777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804CB" w14:textId="77777777" w:rsidR="008404EE" w:rsidRPr="008404EE" w:rsidRDefault="008404EE" w:rsidP="00F57174">
      <w:pPr>
        <w:rPr>
          <w:rFonts w:ascii="Times New Roman" w:hAnsi="Times New Roman" w:cs="Times New Roman"/>
          <w:sz w:val="24"/>
          <w:szCs w:val="24"/>
        </w:rPr>
      </w:pPr>
    </w:p>
    <w:sectPr w:rsidR="008404EE" w:rsidRPr="00840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F0"/>
    <w:rsid w:val="0006744C"/>
    <w:rsid w:val="001A38B8"/>
    <w:rsid w:val="00255F7F"/>
    <w:rsid w:val="007D177E"/>
    <w:rsid w:val="007E3B61"/>
    <w:rsid w:val="008404EE"/>
    <w:rsid w:val="008972F0"/>
    <w:rsid w:val="00A0701E"/>
    <w:rsid w:val="00C93C12"/>
    <w:rsid w:val="00D020CC"/>
    <w:rsid w:val="00D26ABB"/>
    <w:rsid w:val="00D45E6D"/>
    <w:rsid w:val="00DF5741"/>
    <w:rsid w:val="00F57174"/>
    <w:rsid w:val="00F76E8E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2DC6"/>
  <w15:chartTrackingRefBased/>
  <w15:docId w15:val="{51420DA0-9E37-47BC-B6FE-66F3D411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8B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4">
    <w:name w:val="Hyperlink"/>
    <w:basedOn w:val="a0"/>
    <w:uiPriority w:val="99"/>
    <w:semiHidden/>
    <w:unhideWhenUsed/>
    <w:rsid w:val="00F76E8E"/>
    <w:rPr>
      <w:color w:val="0000FF"/>
      <w:u w:val="single"/>
    </w:rPr>
  </w:style>
  <w:style w:type="table" w:styleId="a5">
    <w:name w:val="Table Grid"/>
    <w:basedOn w:val="a1"/>
    <w:uiPriority w:val="39"/>
    <w:rsid w:val="0084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A1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A4%D0%B0%D0%B9%D0%BB%D0%BE%D0%B2%D0%B0_%D1%81%D0%B8%D1%81%D1%82%D0%B5%D0%BC%D0%B0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0%D1%82%D0%B0%D0%BB%D0%BE%D0%B3_(%D1%84%D0%B0%D0%B9%D0%BB%D0%BE%D0%B2%D0%B0_%D1%81%D0%B8%D1%81%D1%82%D0%B5%D0%BC%D0%B0)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uk.wikipedia.org/wiki/%D0%A4%D0%B0%D0%B9%D0%BB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X_Window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UNI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9AFB-2803-4586-904C-FB6B0C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0-17T14:20:00Z</dcterms:created>
  <dcterms:modified xsi:type="dcterms:W3CDTF">2022-10-18T16:42:00Z</dcterms:modified>
</cp:coreProperties>
</file>